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A7" w:rsidRDefault="006638A7" w:rsidP="006638A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ОБЩИНСКА</w:t>
      </w:r>
      <w:r w:rsidRPr="00F9747D">
        <w:rPr>
          <w:rFonts w:ascii="Arial Narrow" w:hAnsi="Arial Narrow"/>
          <w:b/>
          <w:sz w:val="28"/>
          <w:szCs w:val="28"/>
          <w:u w:val="single"/>
        </w:rPr>
        <w:t xml:space="preserve"> ИЗБИРАТЕЛНА КОМИСИЯ </w:t>
      </w:r>
      <w:r>
        <w:rPr>
          <w:rFonts w:ascii="Arial Narrow" w:hAnsi="Arial Narrow"/>
          <w:b/>
          <w:sz w:val="28"/>
          <w:szCs w:val="28"/>
          <w:u w:val="single"/>
        </w:rPr>
        <w:t>– ГЕОРГИ ДАМЯНОВО</w:t>
      </w:r>
    </w:p>
    <w:p w:rsidR="006638A7" w:rsidRDefault="006638A7" w:rsidP="006638A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ОТОКОЛ № </w:t>
      </w:r>
      <w:r w:rsidR="00862E0D">
        <w:rPr>
          <w:rFonts w:ascii="Arial Narrow" w:hAnsi="Arial Narrow"/>
          <w:b/>
          <w:sz w:val="28"/>
          <w:szCs w:val="28"/>
          <w:lang w:val="en-US"/>
        </w:rPr>
        <w:t>5</w:t>
      </w:r>
      <w:r>
        <w:rPr>
          <w:rFonts w:ascii="Arial Narrow" w:hAnsi="Arial Narrow"/>
          <w:b/>
          <w:sz w:val="28"/>
          <w:szCs w:val="28"/>
        </w:rPr>
        <w:t>/</w:t>
      </w:r>
      <w:r w:rsidR="00744F35">
        <w:rPr>
          <w:rFonts w:ascii="Arial Narrow" w:hAnsi="Arial Narrow"/>
          <w:b/>
          <w:sz w:val="28"/>
          <w:szCs w:val="28"/>
          <w:lang w:val="en-US"/>
        </w:rPr>
        <w:t>1</w:t>
      </w:r>
      <w:r w:rsidR="00862E0D">
        <w:rPr>
          <w:rFonts w:ascii="Arial Narrow" w:hAnsi="Arial Narrow"/>
          <w:b/>
          <w:sz w:val="28"/>
          <w:szCs w:val="28"/>
          <w:lang w:val="en-US"/>
        </w:rPr>
        <w:t>1</w:t>
      </w:r>
      <w:r>
        <w:rPr>
          <w:rFonts w:ascii="Arial Narrow" w:hAnsi="Arial Narrow"/>
          <w:b/>
          <w:sz w:val="28"/>
          <w:szCs w:val="28"/>
        </w:rPr>
        <w:t>.09.2015</w:t>
      </w:r>
    </w:p>
    <w:p w:rsidR="006638A7" w:rsidRDefault="006638A7" w:rsidP="006638A7">
      <w:pPr>
        <w:jc w:val="both"/>
        <w:rPr>
          <w:rFonts w:ascii="Arial Narrow" w:hAnsi="Arial Narrow"/>
          <w:sz w:val="24"/>
          <w:szCs w:val="24"/>
        </w:rPr>
      </w:pPr>
      <w:r w:rsidRPr="00B82F18">
        <w:rPr>
          <w:rFonts w:ascii="Arial Narrow" w:hAnsi="Arial Narrow"/>
          <w:b/>
          <w:sz w:val="24"/>
          <w:szCs w:val="24"/>
        </w:rPr>
        <w:t xml:space="preserve">       </w:t>
      </w:r>
      <w:r w:rsidRPr="00B82F18">
        <w:rPr>
          <w:rFonts w:ascii="Arial Narrow" w:hAnsi="Arial Narrow"/>
          <w:sz w:val="24"/>
          <w:szCs w:val="24"/>
        </w:rPr>
        <w:t xml:space="preserve">Днес  </w:t>
      </w:r>
      <w:r w:rsidR="00744F35">
        <w:rPr>
          <w:rFonts w:ascii="Arial Narrow" w:hAnsi="Arial Narrow"/>
          <w:sz w:val="24"/>
          <w:szCs w:val="24"/>
          <w:lang w:val="en-US"/>
        </w:rPr>
        <w:t>1</w:t>
      </w:r>
      <w:r w:rsidR="00862E0D">
        <w:rPr>
          <w:rFonts w:ascii="Arial Narrow" w:hAnsi="Arial Narrow"/>
          <w:sz w:val="24"/>
          <w:szCs w:val="24"/>
          <w:lang w:val="en-US"/>
        </w:rPr>
        <w:t>1</w:t>
      </w:r>
      <w:r w:rsidRPr="00B82F18">
        <w:rPr>
          <w:rFonts w:ascii="Arial Narrow" w:hAnsi="Arial Narrow"/>
          <w:sz w:val="24"/>
          <w:szCs w:val="24"/>
        </w:rPr>
        <w:t xml:space="preserve">.09.2015 г. в </w:t>
      </w:r>
      <w:r>
        <w:rPr>
          <w:rFonts w:ascii="Arial Narrow" w:hAnsi="Arial Narrow"/>
          <w:sz w:val="24"/>
          <w:szCs w:val="24"/>
          <w:lang w:val="en-US"/>
        </w:rPr>
        <w:t>17</w:t>
      </w:r>
      <w:r w:rsidRPr="00B82F18">
        <w:rPr>
          <w:rFonts w:ascii="Arial Narrow" w:hAnsi="Arial Narrow"/>
          <w:sz w:val="24"/>
          <w:szCs w:val="24"/>
        </w:rPr>
        <w:t xml:space="preserve">,00 часа, в с. Георги Дамяново, ОИК – ГЕОРГИ ДАМЯНОВО проведе </w:t>
      </w:r>
      <w:r w:rsidR="00E1251E">
        <w:rPr>
          <w:rFonts w:ascii="Arial Narrow" w:hAnsi="Arial Narrow"/>
          <w:sz w:val="24"/>
          <w:szCs w:val="24"/>
        </w:rPr>
        <w:t xml:space="preserve">редовно </w:t>
      </w:r>
      <w:r w:rsidRPr="00B82F18">
        <w:rPr>
          <w:rFonts w:ascii="Arial Narrow" w:hAnsi="Arial Narrow"/>
          <w:sz w:val="24"/>
          <w:szCs w:val="24"/>
        </w:rPr>
        <w:t>заседание</w:t>
      </w:r>
      <w:r w:rsidR="00E1251E">
        <w:rPr>
          <w:rFonts w:ascii="Arial Narrow" w:hAnsi="Arial Narrow"/>
          <w:sz w:val="24"/>
          <w:szCs w:val="24"/>
        </w:rPr>
        <w:t xml:space="preserve"> на което</w:t>
      </w:r>
      <w:r w:rsidRPr="00B82F18">
        <w:rPr>
          <w:rFonts w:ascii="Arial Narrow" w:hAnsi="Arial Narrow"/>
          <w:sz w:val="24"/>
          <w:szCs w:val="24"/>
        </w:rPr>
        <w:t xml:space="preserve"> присъства целия състав на ОИК – ГЕОРГИ ДАМЯНОВО.</w:t>
      </w:r>
    </w:p>
    <w:p w:rsidR="00E1251E" w:rsidRDefault="00E1251E" w:rsidP="00E125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Председател на събранието - </w:t>
      </w:r>
      <w:r w:rsidRPr="00406C37">
        <w:rPr>
          <w:rFonts w:ascii="Arial Narrow" w:hAnsi="Arial Narrow"/>
          <w:sz w:val="24"/>
          <w:szCs w:val="24"/>
        </w:rPr>
        <w:t>Надя Александрова Ангелова</w:t>
      </w:r>
    </w:p>
    <w:p w:rsidR="00E1251E" w:rsidRDefault="00E1251E" w:rsidP="00E125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proofErr w:type="spellStart"/>
      <w:r>
        <w:rPr>
          <w:rFonts w:ascii="Arial Narrow" w:hAnsi="Arial Narrow"/>
          <w:sz w:val="24"/>
          <w:szCs w:val="24"/>
        </w:rPr>
        <w:t>Протоколчик</w:t>
      </w:r>
      <w:proofErr w:type="spellEnd"/>
      <w:r>
        <w:rPr>
          <w:rFonts w:ascii="Arial Narrow" w:hAnsi="Arial Narrow"/>
          <w:sz w:val="24"/>
          <w:szCs w:val="24"/>
        </w:rPr>
        <w:t xml:space="preserve"> Божидар Иванов Тодоров</w:t>
      </w:r>
    </w:p>
    <w:p w:rsidR="006638A7" w:rsidRPr="00403CCC" w:rsidRDefault="006638A7" w:rsidP="006638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седателят на ОИК – Надя Александрова Ангелова, откри заседанието. Прочете проекта за дневен ред на ОИК, а именно: 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2"/>
      </w:tblGrid>
      <w:tr w:rsidR="00862E0D" w:rsidRPr="006B2857" w:rsidTr="005F5360">
        <w:trPr>
          <w:jc w:val="center"/>
        </w:trPr>
        <w:tc>
          <w:tcPr>
            <w:tcW w:w="9702" w:type="dxa"/>
            <w:shd w:val="clear" w:color="auto" w:fill="auto"/>
          </w:tcPr>
          <w:p w:rsidR="00862E0D" w:rsidRPr="006B2857" w:rsidRDefault="00862E0D" w:rsidP="003B6761">
            <w:pPr>
              <w:shd w:val="clear" w:color="auto" w:fill="FFFFFF"/>
              <w:spacing w:after="187"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7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      1.</w:t>
            </w:r>
            <w:r w:rsidRPr="006B28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6B28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даване на Заявления за регистрация на кандидатски листи от политически партии и коалиции, местни коалиции и инициативни комитети за участие в изборите за общински </w:t>
            </w:r>
            <w:proofErr w:type="spellStart"/>
            <w:r w:rsidRPr="006B28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6B28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кметове, насрочени на 25.10.2015г.</w:t>
            </w:r>
            <w:r w:rsidRPr="006B28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62E0D" w:rsidRPr="006B2857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6B2857" w:rsidRDefault="00862E0D" w:rsidP="00862E0D">
            <w:pPr>
              <w:shd w:val="clear" w:color="auto" w:fill="FFFFFF"/>
              <w:spacing w:after="187" w:line="37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7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    2.</w:t>
            </w:r>
            <w:r w:rsidRPr="006B28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да за водене на публичния регистър на жалбите и сигналите при произвеждане на избори за общински </w:t>
            </w:r>
            <w:proofErr w:type="spellStart"/>
            <w:r w:rsidRPr="006B28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6B28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за кметове и за национален референдум на 25 октомври 2015 г.</w:t>
            </w:r>
          </w:p>
        </w:tc>
      </w:tr>
      <w:tr w:rsidR="00862E0D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eastAsia="bg-BG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3.</w:t>
            </w:r>
            <w:r w:rsidRPr="002D2CB3">
              <w:rPr>
                <w:sz w:val="24"/>
                <w:szCs w:val="24"/>
                <w:lang w:eastAsia="bg-BG"/>
              </w:rPr>
              <w:t>Регистрация на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 xml:space="preserve"> партия ДВИЖЕНИЕ ЗА ПРАВА И СВОБОДИ  за участие в изборите за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>кмет н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2D2CB3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862E0D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val="en-US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4.</w:t>
            </w:r>
            <w:r w:rsidRPr="002D2CB3">
              <w:rPr>
                <w:sz w:val="24"/>
                <w:szCs w:val="24"/>
                <w:lang w:eastAsia="bg-BG"/>
              </w:rPr>
              <w:t>Регистрация на  партия ДВИЖЕНИЕ ЗА ПРАВА И СВОБОДИ   за участие в изборите за кметове на кметства ГЕОРГИ ДАМЯНОВО на 25 октомври 2015 г.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азни</w:t>
            </w:r>
            <w:proofErr w:type="spellEnd"/>
          </w:p>
        </w:tc>
      </w:tr>
      <w:tr w:rsidR="00862E0D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eastAsia="bg-BG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5.</w:t>
            </w:r>
            <w:r w:rsidRPr="002D2CB3">
              <w:rPr>
                <w:sz w:val="24"/>
                <w:szCs w:val="24"/>
                <w:lang w:eastAsia="bg-BG"/>
              </w:rPr>
              <w:t xml:space="preserve">Регистрация на партия ДВИЖЕНИЕ ЗА ПРАВА И СВОБОДИ   за участие в изборите за общински 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2D2CB3">
              <w:rPr>
                <w:sz w:val="24"/>
                <w:szCs w:val="24"/>
                <w:lang w:eastAsia="bg-BG"/>
              </w:rPr>
              <w:t xml:space="preserve">  на  община ГЕОРГИ ДАМЯНОВО на 25 октомври 2015 г.</w:t>
            </w:r>
          </w:p>
        </w:tc>
      </w:tr>
      <w:tr w:rsidR="00862E0D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eastAsia="bg-BG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6.</w:t>
            </w:r>
            <w:r w:rsidRPr="002D2CB3">
              <w:rPr>
                <w:sz w:val="24"/>
                <w:szCs w:val="24"/>
                <w:lang w:eastAsia="bg-BG"/>
              </w:rPr>
              <w:t>Регистрация на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 xml:space="preserve"> партия БЪЛГАРСКА СОЦИАЛИСТИЧЕСКА ПАРТИЯ  за участие в изборите за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>кмет н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2D2CB3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862E0D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val="en-US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7.</w:t>
            </w:r>
            <w:r w:rsidRPr="002D2CB3">
              <w:rPr>
                <w:sz w:val="24"/>
                <w:szCs w:val="24"/>
                <w:lang w:eastAsia="bg-BG"/>
              </w:rPr>
              <w:t>Регистрация на  партия БЪЛГАРСКА СОЦИАЛИСТИЧЕСКА ПАРТИЯ за участие в изборите за кметове на кметства ГЕОРГИ ДАМЯНОВО на 25 октомври 2015 г.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азни</w:t>
            </w:r>
            <w:proofErr w:type="spellEnd"/>
          </w:p>
        </w:tc>
      </w:tr>
      <w:tr w:rsidR="00862E0D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eastAsia="bg-BG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8.</w:t>
            </w:r>
            <w:r w:rsidRPr="002D2CB3">
              <w:rPr>
                <w:sz w:val="24"/>
                <w:szCs w:val="24"/>
                <w:lang w:eastAsia="bg-BG"/>
              </w:rPr>
              <w:t xml:space="preserve">Регистрация на партия БЪЛГАРСКА СОЦИАЛИСТИЧЕСКА ПАРТИЯ за участие в изборите за общински 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2D2CB3">
              <w:rPr>
                <w:sz w:val="24"/>
                <w:szCs w:val="24"/>
                <w:lang w:eastAsia="bg-BG"/>
              </w:rPr>
              <w:t xml:space="preserve">  на  община ГЕОРГИ ДАМЯНОВО на 25 октомври 2015 г.</w:t>
            </w:r>
          </w:p>
        </w:tc>
      </w:tr>
      <w:tr w:rsidR="00862E0D" w:rsidRPr="002D2CB3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862E0D">
            <w:pPr>
              <w:jc w:val="both"/>
              <w:rPr>
                <w:sz w:val="24"/>
                <w:szCs w:val="24"/>
                <w:lang w:val="en-US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9.</w:t>
            </w:r>
            <w:r w:rsidRPr="002D2CB3">
              <w:rPr>
                <w:sz w:val="24"/>
                <w:szCs w:val="24"/>
                <w:lang w:eastAsia="bg-BG"/>
              </w:rPr>
              <w:t>Разни</w:t>
            </w:r>
          </w:p>
        </w:tc>
      </w:tr>
    </w:tbl>
    <w:p w:rsidR="006638A7" w:rsidRDefault="006638A7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ОИК – ГЕОРГИ ДАМЯНОВО даде думата на присъстващите да се  изкажат относно дневния ред, имат ли забележки. Такива нямаше. Прикани членовете на ОИК – ГЕОРГИ ДАМЯНОВО да гласуват поименно и явно относно дневния ред на заседанието.</w:t>
      </w:r>
    </w:p>
    <w:p w:rsidR="006638A7" w:rsidRDefault="006638A7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БЩИНСКА ИЗБИРАТЕЛНА КОМИСИЯ ГЕОРГИ ДАМЯНОВО единодушно </w:t>
      </w:r>
    </w:p>
    <w:p w:rsidR="006638A7" w:rsidRDefault="006638A7" w:rsidP="006638A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04C7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 Е Ш И: </w:t>
      </w:r>
    </w:p>
    <w:p w:rsidR="006638A7" w:rsidRPr="006B2857" w:rsidRDefault="006638A7" w:rsidP="006638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B28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оекта за дневен ред на </w:t>
      </w:r>
      <w:r w:rsidR="0015644B" w:rsidRPr="006B285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Start"/>
      <w:r w:rsidR="00862E0D" w:rsidRPr="006B28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proofErr w:type="spellEnd"/>
      <w:r w:rsidRPr="006B28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г. както следва: 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2"/>
      </w:tblGrid>
      <w:tr w:rsidR="00862E0D" w:rsidRPr="006B2857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6B2857" w:rsidRDefault="00862E0D" w:rsidP="003B6761">
            <w:pPr>
              <w:shd w:val="clear" w:color="auto" w:fill="FFFFFF"/>
              <w:spacing w:after="187"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7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      1.</w:t>
            </w:r>
            <w:r w:rsidRPr="006B28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даване на Заявления за регистрация на кандидатски листи от политически партии и коалиции, местни коалиции и инициативни комитети за участие в изборите за общински </w:t>
            </w:r>
            <w:proofErr w:type="spellStart"/>
            <w:r w:rsidRPr="006B28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6B28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кметове, насрочени на 25.10.2015г. </w:t>
            </w:r>
          </w:p>
        </w:tc>
      </w:tr>
      <w:tr w:rsidR="00862E0D" w:rsidRPr="006B2857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6B2857" w:rsidRDefault="00862E0D" w:rsidP="003B6761">
            <w:pPr>
              <w:shd w:val="clear" w:color="auto" w:fill="FFFFFF"/>
              <w:spacing w:after="187" w:line="37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57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    2.</w:t>
            </w:r>
            <w:r w:rsidRPr="006B28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да за водене на публичния регистър на жалбите и сигналите при произвеждане на избори за общински </w:t>
            </w:r>
            <w:proofErr w:type="spellStart"/>
            <w:r w:rsidRPr="006B28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6B285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за кметове и за национален референдум на 25 октомври 2015 г.</w:t>
            </w:r>
          </w:p>
        </w:tc>
      </w:tr>
      <w:tr w:rsidR="0067533B" w:rsidRPr="00D52BB2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33B" w:rsidRPr="002D2CB3" w:rsidRDefault="0067533B" w:rsidP="00CB5B4E">
            <w:pPr>
              <w:jc w:val="both"/>
              <w:rPr>
                <w:sz w:val="24"/>
                <w:szCs w:val="24"/>
              </w:rPr>
            </w:pPr>
            <w:r w:rsidRPr="002D2CB3">
              <w:rPr>
                <w:sz w:val="24"/>
                <w:szCs w:val="24"/>
                <w:lang w:eastAsia="bg-BG"/>
              </w:rPr>
              <w:t xml:space="preserve">    </w:t>
            </w:r>
            <w:r w:rsidRPr="002D2CB3">
              <w:rPr>
                <w:sz w:val="24"/>
                <w:szCs w:val="24"/>
                <w:lang w:val="en-US" w:eastAsia="bg-BG"/>
              </w:rPr>
              <w:t>3</w:t>
            </w:r>
            <w:r w:rsidRPr="002D2CB3">
              <w:rPr>
                <w:sz w:val="24"/>
                <w:szCs w:val="24"/>
                <w:lang w:eastAsia="bg-BG"/>
              </w:rPr>
              <w:t>.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Регистрация</w:t>
            </w:r>
            <w:proofErr w:type="spellEnd"/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на</w:t>
            </w:r>
            <w:proofErr w:type="spellEnd"/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>МЕСТНА КОАЛИЦИЯ с наименование „КОАЛИЦИЯ ЗА</w:t>
            </w:r>
            <w:proofErr w:type="gramStart"/>
            <w:r w:rsidRPr="002D2CB3">
              <w:rPr>
                <w:sz w:val="24"/>
                <w:szCs w:val="24"/>
                <w:lang w:eastAsia="bg-BG"/>
              </w:rPr>
              <w:t xml:space="preserve">” 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за</w:t>
            </w:r>
            <w:proofErr w:type="spellEnd"/>
            <w:proofErr w:type="gramEnd"/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участие</w:t>
            </w:r>
            <w:proofErr w:type="spellEnd"/>
            <w:r w:rsidRPr="002D2CB3">
              <w:rPr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изборите</w:t>
            </w:r>
            <w:proofErr w:type="spellEnd"/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>з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а </w:t>
            </w:r>
            <w:r w:rsidRPr="002D2CB3">
              <w:rPr>
                <w:sz w:val="24"/>
                <w:szCs w:val="24"/>
                <w:lang w:eastAsia="bg-BG"/>
              </w:rPr>
              <w:t xml:space="preserve">общински 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2D2CB3">
              <w:rPr>
                <w:sz w:val="24"/>
                <w:szCs w:val="24"/>
                <w:lang w:eastAsia="bg-BG"/>
              </w:rPr>
              <w:t xml:space="preserve"> в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>ОБЩИНА ГЕОРГИ ДАМЯНОВО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на</w:t>
            </w:r>
            <w:proofErr w:type="spellEnd"/>
            <w:r w:rsidRPr="002D2CB3">
              <w:rPr>
                <w:sz w:val="24"/>
                <w:szCs w:val="24"/>
                <w:lang w:val="en-US" w:eastAsia="bg-BG"/>
              </w:rPr>
              <w:t xml:space="preserve"> 25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октомври</w:t>
            </w:r>
            <w:proofErr w:type="spellEnd"/>
            <w:r w:rsidRPr="002D2CB3">
              <w:rPr>
                <w:sz w:val="24"/>
                <w:szCs w:val="24"/>
                <w:lang w:val="en-US" w:eastAsia="bg-BG"/>
              </w:rPr>
              <w:t xml:space="preserve"> 2015 г.</w:t>
            </w:r>
            <w:r w:rsidRPr="002D2CB3">
              <w:rPr>
                <w:sz w:val="24"/>
                <w:szCs w:val="24"/>
                <w:lang w:eastAsia="bg-BG"/>
              </w:rPr>
              <w:t>   </w:t>
            </w:r>
          </w:p>
        </w:tc>
      </w:tr>
      <w:tr w:rsidR="00862E0D" w:rsidRPr="00D52BB2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val="en-US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4.</w:t>
            </w:r>
            <w:r w:rsidRPr="002D2CB3">
              <w:rPr>
                <w:sz w:val="24"/>
                <w:szCs w:val="24"/>
                <w:lang w:eastAsia="bg-BG"/>
              </w:rPr>
              <w:t>Регистрация на  партия ДВИЖЕНИЕ ЗА ПРАВА И СВОБОДИ   за участие в изборите за кметове на кметства ГЕОРГИ ДАМЯНОВО на 25 октомври 2015 г.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азни</w:t>
            </w:r>
            <w:proofErr w:type="spellEnd"/>
          </w:p>
        </w:tc>
      </w:tr>
      <w:tr w:rsidR="00862E0D" w:rsidRPr="00D52BB2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eastAsia="bg-BG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5.</w:t>
            </w:r>
            <w:r w:rsidRPr="002D2CB3">
              <w:rPr>
                <w:sz w:val="24"/>
                <w:szCs w:val="24"/>
                <w:lang w:eastAsia="bg-BG"/>
              </w:rPr>
              <w:t xml:space="preserve">Регистрация на партия ДВИЖЕНИЕ ЗА ПРАВА И СВОБОДИ   за участие в изборите за общински 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2D2CB3">
              <w:rPr>
                <w:sz w:val="24"/>
                <w:szCs w:val="24"/>
                <w:lang w:eastAsia="bg-BG"/>
              </w:rPr>
              <w:t xml:space="preserve">  на  община ГЕОРГИ ДАМЯНОВО на 25 октомври 2015 г.</w:t>
            </w:r>
          </w:p>
        </w:tc>
      </w:tr>
      <w:tr w:rsidR="00862E0D" w:rsidRPr="00D52BB2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eastAsia="bg-BG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6.</w:t>
            </w:r>
            <w:r w:rsidRPr="002D2CB3">
              <w:rPr>
                <w:sz w:val="24"/>
                <w:szCs w:val="24"/>
                <w:lang w:eastAsia="bg-BG"/>
              </w:rPr>
              <w:t>Регистрация на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 xml:space="preserve"> партия БЪЛГАРСКА СОЦИАЛИСТИЧЕСКА ПАРТИЯ  за участие в изборите за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>кмет н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а </w:t>
            </w:r>
            <w:proofErr w:type="spellStart"/>
            <w:r w:rsidRPr="002D2CB3">
              <w:rPr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Pr="002D2CB3">
              <w:rPr>
                <w:sz w:val="24"/>
                <w:szCs w:val="24"/>
                <w:lang w:eastAsia="bg-BG"/>
              </w:rPr>
              <w:t xml:space="preserve"> ГЕОРГИ ДАМЯНОВО</w:t>
            </w:r>
            <w:r w:rsidRPr="002D2CB3">
              <w:rPr>
                <w:sz w:val="24"/>
                <w:szCs w:val="24"/>
                <w:lang w:val="en-US" w:eastAsia="bg-BG"/>
              </w:rPr>
              <w:t xml:space="preserve"> </w:t>
            </w:r>
            <w:r w:rsidRPr="002D2CB3">
              <w:rPr>
                <w:sz w:val="24"/>
                <w:szCs w:val="24"/>
                <w:lang w:eastAsia="bg-BG"/>
              </w:rPr>
              <w:t xml:space="preserve"> на 25 октомври 2015 г.</w:t>
            </w:r>
          </w:p>
        </w:tc>
      </w:tr>
      <w:tr w:rsidR="00862E0D" w:rsidRPr="00D52BB2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val="en-US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7.</w:t>
            </w:r>
            <w:r w:rsidRPr="002D2CB3">
              <w:rPr>
                <w:sz w:val="24"/>
                <w:szCs w:val="24"/>
                <w:lang w:eastAsia="bg-BG"/>
              </w:rPr>
              <w:t>Регистрация на  партия БЪЛГАРСКА СОЦИАЛИСТИЧЕСКА ПАРТИЯ за участие в изборите за кметове на кметства ГЕОРГИ ДАМЯНОВО на 25 октомври 2015 г.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азни</w:t>
            </w:r>
            <w:proofErr w:type="spellEnd"/>
          </w:p>
        </w:tc>
      </w:tr>
      <w:tr w:rsidR="00862E0D" w:rsidRPr="00D52BB2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3B6761">
            <w:pPr>
              <w:jc w:val="both"/>
              <w:rPr>
                <w:sz w:val="24"/>
                <w:szCs w:val="24"/>
                <w:lang w:eastAsia="bg-BG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8.</w:t>
            </w:r>
            <w:r w:rsidRPr="002D2CB3">
              <w:rPr>
                <w:sz w:val="24"/>
                <w:szCs w:val="24"/>
                <w:lang w:eastAsia="bg-BG"/>
              </w:rPr>
              <w:t xml:space="preserve">Регистрация на партия БЪЛГАРСКА СОЦИАЛИСТИЧЕСКА ПАРТИЯ за участие в изборите за общински </w:t>
            </w:r>
            <w:proofErr w:type="spellStart"/>
            <w:r w:rsidRPr="002D2CB3">
              <w:rPr>
                <w:sz w:val="24"/>
                <w:szCs w:val="24"/>
                <w:lang w:eastAsia="bg-BG"/>
              </w:rPr>
              <w:t>съветници</w:t>
            </w:r>
            <w:proofErr w:type="spellEnd"/>
            <w:r w:rsidRPr="002D2CB3">
              <w:rPr>
                <w:sz w:val="24"/>
                <w:szCs w:val="24"/>
                <w:lang w:eastAsia="bg-BG"/>
              </w:rPr>
              <w:t xml:space="preserve">  на  община ГЕОРГИ ДАМЯНОВО на 25 октомври 2015 г.</w:t>
            </w:r>
          </w:p>
        </w:tc>
      </w:tr>
      <w:tr w:rsidR="00862E0D" w:rsidRPr="00D52BB2" w:rsidTr="005F5360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0D" w:rsidRPr="002D2CB3" w:rsidRDefault="00862E0D" w:rsidP="00862E0D">
            <w:pPr>
              <w:jc w:val="both"/>
              <w:rPr>
                <w:sz w:val="24"/>
                <w:szCs w:val="24"/>
                <w:lang w:val="en-US"/>
              </w:rPr>
            </w:pPr>
            <w:r w:rsidRPr="002D2CB3">
              <w:rPr>
                <w:sz w:val="24"/>
                <w:szCs w:val="24"/>
                <w:lang w:val="en-US" w:eastAsia="bg-BG"/>
              </w:rPr>
              <w:t xml:space="preserve">     9.</w:t>
            </w:r>
            <w:r w:rsidRPr="002D2CB3">
              <w:rPr>
                <w:sz w:val="24"/>
                <w:szCs w:val="24"/>
                <w:lang w:eastAsia="bg-BG"/>
              </w:rPr>
              <w:t>Разни</w:t>
            </w:r>
          </w:p>
        </w:tc>
      </w:tr>
    </w:tbl>
    <w:p w:rsidR="002D2CB3" w:rsidRDefault="002D2CB3" w:rsidP="006638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638A7" w:rsidRPr="008C679A" w:rsidRDefault="00AF4438" w:rsidP="00F87D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6638A7"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1 от дневния ред:</w:t>
      </w:r>
    </w:p>
    <w:p w:rsidR="0067533B" w:rsidRPr="00862E0D" w:rsidRDefault="006638A7" w:rsidP="0067533B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</w:t>
      </w:r>
      <w:r w:rsidR="00862E0D"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з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</w:t>
      </w:r>
      <w:r w:rsidR="00862E0D">
        <w:rPr>
          <w:rFonts w:ascii="Times New Roman" w:eastAsia="Times New Roman" w:hAnsi="Times New Roman"/>
          <w:sz w:val="24"/>
          <w:szCs w:val="24"/>
          <w:lang w:eastAsia="bg-BG"/>
        </w:rPr>
        <w:t xml:space="preserve">с изискванията на </w:t>
      </w:r>
      <w:r w:rsidR="00862E0D" w:rsidRPr="00862E0D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 w:rsidR="00862E0D" w:rsidRPr="00862E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 2000-МИ/08.09.2015 г. на ЦИК</w:t>
      </w:r>
      <w:r w:rsidR="0067533B" w:rsidRPr="00862E0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77681">
        <w:rPr>
          <w:rFonts w:ascii="Times New Roman" w:eastAsia="Times New Roman" w:hAnsi="Times New Roman"/>
          <w:sz w:val="24"/>
          <w:szCs w:val="24"/>
          <w:lang w:eastAsia="bg-BG"/>
        </w:rPr>
        <w:t>за подаване на заявления за регистрация на кандидатските листи</w:t>
      </w:r>
    </w:p>
    <w:p w:rsidR="0067533B" w:rsidRDefault="0067533B" w:rsidP="006753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38A7" w:rsidRDefault="006638A7" w:rsidP="006638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38A7" w:rsidRPr="00A01B93" w:rsidRDefault="006638A7" w:rsidP="0066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1B9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D77681" w:rsidRPr="00D77681" w:rsidRDefault="00D77681" w:rsidP="00D776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4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Заявлението за регистрация на кандидатски листи, данните на кандидатите следва да се представят и на електронен носител, в структуриран вид във формат EXCEL. Списъкът с данни за всяка заявена за регистрация кандидатска листа съдържа следните колони:</w:t>
      </w:r>
    </w:p>
    <w:p w:rsidR="00D77681" w:rsidRPr="00D77681" w:rsidRDefault="00D77681" w:rsidP="00E1199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омер по ред;</w:t>
      </w:r>
    </w:p>
    <w:p w:rsidR="00D77681" w:rsidRPr="00D77681" w:rsidRDefault="00D77681" w:rsidP="00E1199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ЕГН;</w:t>
      </w:r>
    </w:p>
    <w:p w:rsidR="00D77681" w:rsidRPr="00D77681" w:rsidRDefault="00D77681" w:rsidP="00E1199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собствено име;</w:t>
      </w:r>
    </w:p>
    <w:p w:rsidR="00D77681" w:rsidRPr="00D77681" w:rsidRDefault="00D77681" w:rsidP="00E1199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бащино име;</w:t>
      </w:r>
    </w:p>
    <w:p w:rsidR="00D77681" w:rsidRPr="00D77681" w:rsidRDefault="00D77681" w:rsidP="00E1199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фамилно име;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именованието (абревиатурата) на партията или коалицията, заявила за регистрация съответната кандидатската листа или инициативен комитет, когато кандидатът е заявен за регистрация като независим;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щината, където е заявен за регистрация кандидата;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селеното място, където е заявен за регистрация кандидата (колоната се попълва само за кандидатите за кмет на кметство).</w:t>
      </w:r>
    </w:p>
    <w:p w:rsidR="00D77681" w:rsidRPr="00D77681" w:rsidRDefault="00D77681" w:rsidP="00D776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4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ГЕОРГИ ДАМЯНОВО утвърждава образец на електронната таблица по т.1 от настоящото решение – приложение № 1 към същото.</w:t>
      </w:r>
    </w:p>
    <w:p w:rsidR="006638A7" w:rsidRPr="008C679A" w:rsidRDefault="006638A7" w:rsidP="006638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6638A7" w:rsidRDefault="006638A7" w:rsidP="006638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D77681" w:rsidRPr="00D77681" w:rsidRDefault="006638A7" w:rsidP="00D77681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D77681">
        <w:rPr>
          <w:rFonts w:ascii="Times New Roman" w:eastAsia="Times New Roman" w:hAnsi="Times New Roman"/>
          <w:sz w:val="24"/>
          <w:szCs w:val="24"/>
          <w:lang w:eastAsia="bg-BG"/>
        </w:rPr>
        <w:t>Председателят разясн</w:t>
      </w:r>
      <w:r w:rsidR="00D77681" w:rsidRPr="00D77681">
        <w:rPr>
          <w:rFonts w:ascii="Times New Roman" w:eastAsia="Times New Roman" w:hAnsi="Times New Roman"/>
          <w:sz w:val="24"/>
          <w:szCs w:val="24"/>
          <w:lang w:eastAsia="bg-BG"/>
        </w:rPr>
        <w:t xml:space="preserve">и изискванията на </w:t>
      </w:r>
      <w:r w:rsidR="00D77681"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1747-МИ от 03.09.2015 г. на ЦИК </w:t>
      </w:r>
      <w:r w:rsid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</w:t>
      </w:r>
      <w:r w:rsidR="00D77681"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а за водене на публичния регистър на жалбите и сигналите при произвеждане на избори за общински </w:t>
      </w:r>
      <w:proofErr w:type="spellStart"/>
      <w:r w:rsidR="00D77681"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D77681"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и за национален референдум на 25 октомври 2015 г.</w:t>
      </w:r>
    </w:p>
    <w:p w:rsidR="003475A6" w:rsidRDefault="003475A6" w:rsidP="00E119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475A6" w:rsidRDefault="003475A6" w:rsidP="0034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B2857" w:rsidRDefault="006B2857" w:rsidP="003475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B2857" w:rsidRDefault="006B2857" w:rsidP="003475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475A6" w:rsidRPr="00D77681" w:rsidRDefault="003475A6" w:rsidP="003475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7768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:</w:t>
      </w:r>
      <w:r w:rsidRPr="00D77681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D77681" w:rsidRPr="00D77681" w:rsidRDefault="003475A6" w:rsidP="00D776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D77681"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стъпване на жалба срещу решение на ОИК-Георги Дамяново, същата следва да бъде заведена във входящия регистър на комисията, като се отбелязва датата и часа на постъпването й. Датата и часа на постъпването и входящият номер на жалбата в регистъра се отбелязват и върху самата жалба, и върху копието на жалбоподателя.</w:t>
      </w:r>
    </w:p>
    <w:p w:rsidR="00D77681" w:rsidRPr="00D77681" w:rsidRDefault="00D77681" w:rsidP="00D776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Георги Дамяново създава и поддържа електронен регистър на жалбите при спазване на Закона за личните данни. Регистърът е публичен и се публикува на интернет-страницата на комисията. В регистъра се вписват последователно постъпилите в ОИК-Георги Дамяново жалби, като при попълване:</w:t>
      </w:r>
    </w:p>
    <w:p w:rsidR="00D77681" w:rsidRPr="00D77681" w:rsidRDefault="00D77681" w:rsidP="00D776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лона 1 се отбелязва входящ номер, дата и час на постъпване на жалбата;</w:t>
      </w:r>
    </w:p>
    <w:p w:rsidR="00D77681" w:rsidRPr="00D77681" w:rsidRDefault="00D77681" w:rsidP="00D776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лона 2 се отбелязват имената на жалбоподателя и организацията, която представлява;</w:t>
      </w:r>
    </w:p>
    <w:p w:rsidR="00D77681" w:rsidRPr="00D77681" w:rsidRDefault="00D77681" w:rsidP="00D776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олона 3 се описва обжалваното решение, действие или бездействие на СИК или ОИК. Когато се обжалва решение на ОИК, се изписва точният му номер и се осигурява достъп към него;  </w:t>
      </w:r>
    </w:p>
    <w:p w:rsidR="00D77681" w:rsidRPr="00D77681" w:rsidRDefault="00D77681" w:rsidP="00D776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лона 4 се изписва номера на решението на ОИК по жалбата срещу решение, действие или бездействие на СИК и се осигурява достъп до него;</w:t>
      </w:r>
    </w:p>
    <w:p w:rsidR="00D77681" w:rsidRPr="00D77681" w:rsidRDefault="00D77681" w:rsidP="00D776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лона 5 се записва номера на решението на ЦИК по жалбата срещу решението на ОИК и се осигурява достъп до него ;</w:t>
      </w:r>
    </w:p>
    <w:p w:rsidR="00D77681" w:rsidRPr="00D77681" w:rsidRDefault="00D77681" w:rsidP="00D776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лона 6 се посочва номера на съдебното решение по решението на ЦИК, когато последното е обжалвано.</w:t>
      </w:r>
    </w:p>
    <w:p w:rsidR="00D77681" w:rsidRPr="00D77681" w:rsidRDefault="00D77681" w:rsidP="00D776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днага след постъпването на жалбата, цялата преписка по същата се </w:t>
      </w:r>
      <w:proofErr w:type="spellStart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</w:t>
      </w:r>
      <w:proofErr w:type="spellEnd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праща в ЦИК.</w:t>
      </w:r>
    </w:p>
    <w:p w:rsidR="00D77681" w:rsidRPr="00D77681" w:rsidRDefault="00D77681" w:rsidP="00D776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кратките срокове за обжалване и произнасяне, жалбите и приложенията към тях се изпращат в сканирани копия на електронната поща на Централната избирателна комисия - </w:t>
      </w:r>
      <w:proofErr w:type="spellStart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cik@cik</w:t>
      </w:r>
      <w:proofErr w:type="spellEnd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bg</w:t>
      </w:r>
      <w:proofErr w:type="spellEnd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по факс на ЦИК. Едновременно с това жалбата и приложенията се изпращат незабавно по куриер до ЦИК в оригинал, с </w:t>
      </w:r>
      <w:proofErr w:type="spellStart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дружително</w:t>
      </w:r>
      <w:proofErr w:type="spellEnd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. Към жалбата се прилагат: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верено копие от решението, което се обжалва, подписано от председателя и секретаря на ОИК-Георги Дамяново, съдържащо удостоверяване на дата и час на обявяване, </w:t>
      </w:r>
      <w:proofErr w:type="spellStart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</w:t>
      </w:r>
      <w:proofErr w:type="spellEnd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та и час на сваляне от таблото, подписано от председателя и секретаря на комисията, както и разпечатка от интернет страницата на комисията, която </w:t>
      </w: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държа публикувания екземпляр от обжалваното решение и данни за датата и часа на публикуването.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верено копие от протокола от съответното заседание, подписано от председател и секретар.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то на лицето, което подава жалбата, когато тя се подава чрез пълномощник.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   Писмените доказателства и други документи, приложени към жалбата.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- Писмените доказателства и други документи, послужили като основание за вземане на решението (заявления, молби, удостоверения, становища, пълномощни и др.), обсъждани от ОИК-Георги Дамяново при вземане на решението.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гато се обжалват решенията за регистрации на </w:t>
      </w:r>
      <w:proofErr w:type="spellStart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се изпраща копия и от заявленията и документите за регистрация, както и от страницата от съответния регистър с направеното в него вписван</w:t>
      </w:r>
      <w:r w:rsidRPr="00D776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7681" w:rsidRPr="00D77681" w:rsidRDefault="00D77681" w:rsidP="00D77681">
      <w:pPr>
        <w:shd w:val="clear" w:color="auto" w:fill="FFFFFF"/>
        <w:spacing w:after="187" w:line="3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68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Георги Дамяново е длъжна да изпрати незабавно и всички допълнително изискани от ЦИК материали и книжа.</w:t>
      </w:r>
    </w:p>
    <w:p w:rsidR="006638A7" w:rsidRPr="008C679A" w:rsidRDefault="006638A7" w:rsidP="006638A7">
      <w:pPr>
        <w:pStyle w:val="a3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79A">
        <w:rPr>
          <w:rFonts w:ascii="Times New Roman" w:hAnsi="Times New Roman"/>
          <w:b/>
          <w:sz w:val="24"/>
          <w:szCs w:val="24"/>
          <w:u w:val="single"/>
        </w:rPr>
        <w:t>По т.3 от дневния ред:</w:t>
      </w:r>
    </w:p>
    <w:p w:rsidR="007C102A" w:rsidRDefault="006638A7" w:rsidP="007C10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9876AC">
        <w:rPr>
          <w:rFonts w:ascii="Times New Roman" w:hAnsi="Times New Roman"/>
          <w:sz w:val="24"/>
          <w:szCs w:val="24"/>
        </w:rPr>
        <w:t xml:space="preserve">даде думата на Николай Кирилов Георгиев да </w:t>
      </w:r>
      <w:r>
        <w:rPr>
          <w:rFonts w:ascii="Times New Roman" w:hAnsi="Times New Roman"/>
          <w:sz w:val="24"/>
          <w:szCs w:val="24"/>
        </w:rPr>
        <w:t xml:space="preserve">докладва постъпилот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r w:rsidR="007C102A">
        <w:rPr>
          <w:rFonts w:ascii="Times New Roman" w:eastAsia="Times New Roman" w:hAnsi="Times New Roman"/>
          <w:sz w:val="24"/>
          <w:szCs w:val="24"/>
          <w:lang w:eastAsia="bg-BG"/>
        </w:rPr>
        <w:t xml:space="preserve"> №9/08.09.2015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7C102A"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 w:rsidR="007C10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76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9876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87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76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 w:rsidR="00987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76AC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то в изборите </w:t>
      </w:r>
      <w:r w:rsidR="009876AC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</w:t>
      </w:r>
      <w:r w:rsidR="009876AC">
        <w:rPr>
          <w:rFonts w:ascii="Times New Roman" w:eastAsia="Times New Roman" w:hAnsi="Times New Roman" w:cs="Times New Roman"/>
          <w:sz w:val="24"/>
          <w:szCs w:val="24"/>
          <w:lang w:eastAsia="bg-BG"/>
        </w:rPr>
        <w:t>исано от ЕМИЛ АЛЕКСИЕВ ТОДОРОВ</w:t>
      </w:r>
      <w:r w:rsidR="009876AC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7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ЛЮТВИ АХМЕД МЕСТАН </w:t>
      </w:r>
      <w:r w:rsidR="009876AC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председател и представляващ</w:t>
      </w:r>
      <w:r w:rsidR="00987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, заведено под № 17 на 11.09.</w:t>
      </w:r>
      <w:r w:rsidR="009876AC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</w:t>
      </w:r>
      <w:r w:rsidR="009876AC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="009876AC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 w:rsidR="009876AC">
        <w:rPr>
          <w:rFonts w:ascii="Times New Roman" w:eastAsia="Times New Roman" w:hAnsi="Times New Roman" w:cs="Times New Roman"/>
          <w:sz w:val="24"/>
          <w:szCs w:val="24"/>
          <w:lang w:eastAsia="bg-BG"/>
        </w:rPr>
        <w:t>- ГЕОРГИ ДАМЯНОВО</w:t>
      </w:r>
      <w:r w:rsidR="00987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C102A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зборите за </w:t>
      </w:r>
      <w:r w:rsidR="007700D9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ОБЩИНА </w:t>
      </w:r>
      <w:r w:rsidR="007C102A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7C102A" w:rsidRPr="00560E12" w:rsidRDefault="007C102A" w:rsidP="007C10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9876AC" w:rsidRPr="00560E12" w:rsidRDefault="009876AC" w:rsidP="00987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ПС, както и Решение №1840 - МИ/04.09.2015 г. на ЦИК заверено копие, заверено копие на удостоверение за регистрация в СГС по Ф.Д. номер 2574/1990 г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9876AC" w:rsidRPr="00560E12" w:rsidRDefault="009876AC" w:rsidP="00987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 Пълномощно за лицето, упълномощено да представлява партията пред ОИК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9876AC" w:rsidRPr="00560E12" w:rsidRDefault="009876AC" w:rsidP="00987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,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ГЕОРГИ ДАМЯНОВ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 октомври 2015 г. </w:t>
      </w:r>
    </w:p>
    <w:p w:rsidR="007C102A" w:rsidRDefault="007C102A" w:rsidP="007C10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700D9" w:rsidRDefault="007700D9" w:rsidP="00770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C102A" w:rsidRDefault="007C102A" w:rsidP="007C1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7700D9" w:rsidRPr="00560E12" w:rsidRDefault="007700D9" w:rsidP="00770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община ГЕОРГИ ДАМЯНОВ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 октомври 2015 г. </w:t>
      </w:r>
    </w:p>
    <w:p w:rsidR="007700D9" w:rsidRPr="00560E12" w:rsidRDefault="007700D9" w:rsidP="00770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ПС</w:t>
      </w:r>
    </w:p>
    <w:p w:rsidR="006638A7" w:rsidRPr="008C679A" w:rsidRDefault="006638A7" w:rsidP="006638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4 от дневния ред:</w:t>
      </w:r>
    </w:p>
    <w:p w:rsidR="007700D9" w:rsidRDefault="007C102A" w:rsidP="006638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даде думата на </w:t>
      </w:r>
      <w:r w:rsidR="007700D9">
        <w:rPr>
          <w:rFonts w:ascii="Times New Roman" w:hAnsi="Times New Roman"/>
          <w:sz w:val="24"/>
          <w:szCs w:val="24"/>
        </w:rPr>
        <w:t>Илич Еленков Андреев</w:t>
      </w:r>
      <w:r>
        <w:rPr>
          <w:rFonts w:ascii="Times New Roman" w:hAnsi="Times New Roman"/>
          <w:sz w:val="24"/>
          <w:szCs w:val="24"/>
        </w:rPr>
        <w:t>. Същият запозна</w:t>
      </w:r>
      <w:r w:rsidR="007700D9">
        <w:rPr>
          <w:rFonts w:ascii="Times New Roman" w:hAnsi="Times New Roman"/>
          <w:sz w:val="24"/>
          <w:szCs w:val="24"/>
        </w:rPr>
        <w:t xml:space="preserve"> </w:t>
      </w:r>
      <w:r w:rsidR="00F34A40">
        <w:rPr>
          <w:rFonts w:ascii="Times New Roman" w:hAnsi="Times New Roman"/>
          <w:sz w:val="24"/>
          <w:szCs w:val="24"/>
        </w:rPr>
        <w:t>комисията с п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</w:t>
      </w:r>
      <w:r w:rsidR="00F34A40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за регистрация</w:t>
      </w:r>
      <w:r w:rsidR="00F34A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34A4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F34A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="00F34A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</w:t>
      </w:r>
      <w:r w:rsidR="00F34A40">
        <w:rPr>
          <w:rFonts w:ascii="Times New Roman" w:eastAsia="Times New Roman" w:hAnsi="Times New Roman" w:cs="Times New Roman"/>
          <w:sz w:val="24"/>
          <w:szCs w:val="24"/>
          <w:lang w:eastAsia="bg-BG"/>
        </w:rPr>
        <w:t>исано от ЕМИЛ АЛЕКСИЕВ ТОДОРОВ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4A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ЛЮТВИ АХМЕД МЕСТАН 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председател и представляващ</w:t>
      </w:r>
      <w:r w:rsidR="00F34A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, заведено под № 1</w:t>
      </w:r>
      <w:r w:rsidR="00F34A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F34A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1.09.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</w:t>
      </w:r>
      <w:r w:rsidR="00F34A40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 w:rsidR="00F34A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ГЕОРГИ ДАМЯНОВО 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</w:t>
      </w:r>
      <w:r w:rsidR="00F34A40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те за кметове на кметства в община ГЕОРГИ ДАМЯНО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34A40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5 октомври 2015 г.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ПС, както и Решение №1840 - МИ/04.09.2015 г. на ЦИК заверено копие, заверено копие на удостоверение за регистрация в СГС по Ф.Д. номер 2574/1990 г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 Пълномощно за лицето, упълномощено да представлява партията пред ОИК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,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кметства</w:t>
      </w:r>
      <w:r w:rsidR="00F87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с. ГАВРИЛ ГЕНОВО, с. ГОВЕЖДА, с. ДЪЛГИ ДЕЛ, с. КАМЕННА РИКСА, с. КОПИЛОВЦИ, с. МЕЛЯ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7D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ГЕОРГИ ДАМЯНОВ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 октомври 2015 г. </w:t>
      </w:r>
    </w:p>
    <w:p w:rsidR="00F34A40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34A40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B2857" w:rsidRDefault="006B2857" w:rsidP="00F34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F34A40" w:rsidRDefault="00F34A40" w:rsidP="00F34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F87DB7" w:rsidRPr="00560E12" w:rsidRDefault="00F34A40" w:rsidP="00F87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 на кметства</w:t>
      </w:r>
      <w:r w:rsidR="00F87DB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7D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ГАВРИЛ ГЕНОВО, с. ГОВЕЖДА, с. ДЪЛГИ ДЕЛ, с. КАМЕННА РИКСА, с. КОПИЛОВЦИ, с. МЕЛЯНЕ  на община ГЕОРГИ ДАМЯНОВО </w:t>
      </w:r>
      <w:r w:rsidR="00F87DB7"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 октомври 2015 г.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ПС</w:t>
      </w: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5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34A40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sz w:val="24"/>
          <w:szCs w:val="24"/>
        </w:rPr>
        <w:t>Председателят даде думата на Валери Еленков Георгиев за запознаване на комисията с п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за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ано от ЕМИЛ АЛЕКСИЕВ ТОДОРОВ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ЛЮТВИ АХМЕД МЕСТАН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, заведено под № 1</w:t>
      </w:r>
      <w:r w:rsidR="00354BA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1.09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ГЕОРГИ ДАМЯН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5 октомври 2015 г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ПС, както и Решение №1840 - МИ/04.09.2015 г. на ЦИК заверено копие, заверено копие на удостоверение за регистрация в СГС по Ф.Д. номер 2574/1990 г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 Пълномощно за лицето, упълномощено да представлява партията пред ОИК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,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на кметства в община ГЕОРГИ ДАМЯНОВ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 октомври 2015 г. </w:t>
      </w:r>
    </w:p>
    <w:p w:rsidR="00F34A40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34A40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34A40" w:rsidRDefault="00F34A40" w:rsidP="00F34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ове на кметства в община ГЕОРГИ ДАМЯНОВ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 октомври 2015 г. </w:t>
      </w:r>
    </w:p>
    <w:p w:rsidR="00F34A40" w:rsidRPr="00560E12" w:rsidRDefault="00F34A40" w:rsidP="00F3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ПС</w:t>
      </w: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 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6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DC4EE4" w:rsidRDefault="00DC4EE4" w:rsidP="00DC4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даде думата на Магдалена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в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докладване на постъпилото заявлени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ИВАЙЛО ЦВЕТАНОВ ЛИЛ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лице от МИХАИЛ РАЙКОВ МИКОВ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, заведено под № 20 на 11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 w:rsidR="004E7122">
        <w:rPr>
          <w:rFonts w:ascii="Times New Roman" w:eastAsia="Times New Roman" w:hAnsi="Times New Roman"/>
          <w:sz w:val="24"/>
          <w:szCs w:val="24"/>
          <w:lang w:eastAsia="bg-BG"/>
        </w:rPr>
        <w:t>КМЕТ НА ОБЩИНА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E7122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="004E7122"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4E7122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E7122"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="004E7122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4E7122" w:rsidRPr="00560E12" w:rsidRDefault="00DC4EE4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4E7122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ИСТИЧЕСКА ПАРТИЯ, както и Решение № 1842- МИ/04.09.2015 г. на ЦИК заверено копие, заверено копие на удостоверение по ф.д.№1969/1990 г от 13.08.2015 г. издадено от СГС Търговско отделени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</w:t>
      </w:r>
      <w:r w:rsidR="00F87DB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ЪЛГАРСКА СОЦИАЛИСТИЧЕСКА ПАРТИЯ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 октомври 2015 г.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7122" w:rsidRDefault="004E7122" w:rsidP="004E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БЪЛГАРСКА СОЦИАЛИСТИЧЕСКА ПАРТИЯ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кмет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ИСТИЧЕСКА ПАРТИЯ</w:t>
      </w:r>
    </w:p>
    <w:p w:rsidR="00F34A40" w:rsidRPr="008C679A" w:rsidRDefault="00F34A40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 По т. </w:t>
      </w:r>
      <w:r w:rsidR="00354BA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7</w:t>
      </w:r>
      <w:r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даде думата на Боян Любенов Цолов за докладване и разяснения на постъпилото заявлени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ИВАЙЛО ЦВЕТАНОВ ЛИЛ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лице от МИХАИЛ РАЙКОВ МИКОВ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, заведено под № 21 на 11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НА КМЕТСТВА в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.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ИСТИЧЕСКА ПАРТИЯ, както и Решение № 1842- МИ/04.09.2015 г. на ЦИК заверено копие, заверено копие на удостоверение по ф.д.№1969/1990 г от 13.08.2015 г. издадено от СГС Търговско отделени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ЪЛГАР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ОЦИАЛИСТИЧЕСКА ПАРТИЯ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ове на кметства</w:t>
      </w:r>
      <w:r w:rsidR="00F87DB7" w:rsidRPr="00F87DB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7DB7">
        <w:rPr>
          <w:rFonts w:ascii="Times New Roman" w:eastAsia="Times New Roman" w:hAnsi="Times New Roman"/>
          <w:sz w:val="24"/>
          <w:szCs w:val="24"/>
          <w:lang w:eastAsia="bg-BG"/>
        </w:rPr>
        <w:t>ДЪЛГИ ДЕЛ, ГОВЕЖДА, КОПИЛОВЦИ, МЕЛЯНЕ, ГАВРИЛ ГЕНОВО, КАМЕННА РИКСА 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 октомври 2015 г.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7122" w:rsidRDefault="004E7122" w:rsidP="004E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4E7122" w:rsidRPr="00622625" w:rsidRDefault="004E7122" w:rsidP="004E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4E7122" w:rsidRPr="00560E12" w:rsidRDefault="006B2857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</w:t>
      </w:r>
      <w:r w:rsidR="004E712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БЪЛГАРСКА СОЦИАЛИСТИЧЕСКА ПАРТИЯ </w:t>
      </w:r>
      <w:r w:rsidR="004E7122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 w:rsidR="004E7122">
        <w:rPr>
          <w:rFonts w:ascii="Times New Roman" w:eastAsia="Times New Roman" w:hAnsi="Times New Roman"/>
          <w:sz w:val="24"/>
          <w:szCs w:val="24"/>
          <w:lang w:eastAsia="bg-BG"/>
        </w:rPr>
        <w:t xml:space="preserve">за кметове на кметства: ДЪЛГИ ДЕЛ, ГОВЕЖДА, КОПИЛОВЦИ, МЕЛЯНЕ, ГАВРИЛ ГЕНОВО, КАМЕННА РИКСА  на община ГЕОРГИ ДАМЯНОВО </w:t>
      </w:r>
      <w:r w:rsidR="004E7122"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СКА СОЦИАЛИСТИЧЕСКА ПАРТИЯ</w:t>
      </w:r>
    </w:p>
    <w:p w:rsidR="00F34A40" w:rsidRPr="008C679A" w:rsidRDefault="00354BA2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8</w:t>
      </w:r>
      <w:r w:rsidR="00F34A40"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даде думата на Божидар Иванов Тодоров за докладване и разяснения на постъпилото заявлени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ИВАЙЛО ЦВЕТАНОВ ЛИЛ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о лице от МИХАИЛ РАЙКОВ МИКОВ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, заведено под № 2</w:t>
      </w:r>
      <w:r w:rsidR="00E1199F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11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.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БЪЛГАРСКА СОЦИАЛИСТИЧЕСКА ПАРТИЯ, както и Решение № 1842- МИ/04.09.2015 г. на ЦИК заверено копие, заверено копие на удостоверение по ф.д.№1969/1990 г от 13.08.2015 г. издадено от СГС Търговско отделени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Пълномощни  за лицето, упълномощено да представлява партията пред ОИК.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ЪЛГАР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ОЦИАЛИСТИЧЕСКА ПАРТИЯ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щ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 октомври 2015 г.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зисквания и дебати нямаше, поради което се премина към поименно и явно гласуване.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712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, Общинската избирателна комисия – ГЕОРГИ ДАМЯН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единодушно </w:t>
      </w:r>
      <w:r w:rsidRPr="00560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E7122" w:rsidRDefault="004E7122" w:rsidP="004E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БЪЛГАРСКА СОЦИАЛИСТИЧЕСКА ПАРТИЯ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община ГЕОРГИ ДАМЯНОВО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4E7122" w:rsidRPr="00560E12" w:rsidRDefault="004E7122" w:rsidP="004E71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партията за отпечатване в бюлетината 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СКА СОЦИАЛИСТИЧЕСКА ПАРТИЯ</w:t>
      </w:r>
    </w:p>
    <w:p w:rsidR="00F34A40" w:rsidRPr="008C679A" w:rsidRDefault="00354BA2" w:rsidP="00F34A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 По т. 9</w:t>
      </w:r>
      <w:r w:rsidR="00F34A40" w:rsidRPr="008C679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CD5613" w:rsidRDefault="00E1199F" w:rsidP="006638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запозна членовете с текущата кореспонденция</w:t>
      </w:r>
    </w:p>
    <w:p w:rsidR="00CD5613" w:rsidRDefault="00CD5613" w:rsidP="006638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857" w:rsidRPr="00F9747D" w:rsidRDefault="006B2857" w:rsidP="006B2857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F9747D">
        <w:rPr>
          <w:rFonts w:ascii="Arial Narrow" w:hAnsi="Arial Narrow"/>
          <w:b/>
          <w:sz w:val="28"/>
          <w:szCs w:val="28"/>
        </w:rPr>
        <w:t>ПРЕДСЕДАТЕЛ:</w:t>
      </w: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ПРОТОКОЛЧИК:</w:t>
      </w:r>
    </w:p>
    <w:p w:rsidR="006B2857" w:rsidRDefault="006B2857" w:rsidP="006B285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дя Александрова Ангелова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Божидар Иванов Тодоров</w:t>
      </w:r>
    </w:p>
    <w:p w:rsidR="006B2857" w:rsidRPr="00F9747D" w:rsidRDefault="006B2857" w:rsidP="006B2857">
      <w:pPr>
        <w:jc w:val="both"/>
        <w:rPr>
          <w:rFonts w:ascii="Arial Narrow" w:hAnsi="Arial Narrow"/>
          <w:b/>
          <w:sz w:val="28"/>
          <w:szCs w:val="28"/>
        </w:rPr>
      </w:pPr>
      <w:r w:rsidRPr="00F9747D">
        <w:rPr>
          <w:rFonts w:ascii="Arial Narrow" w:hAnsi="Arial Narrow"/>
          <w:b/>
          <w:sz w:val="28"/>
          <w:szCs w:val="28"/>
        </w:rPr>
        <w:t>СЕКРЕТАР:</w:t>
      </w:r>
    </w:p>
    <w:p w:rsidR="006B2857" w:rsidRDefault="006B2857" w:rsidP="006B285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исер Петров Георгиев</w:t>
      </w:r>
    </w:p>
    <w:p w:rsidR="006638A7" w:rsidRDefault="006638A7" w:rsidP="006638A7"/>
    <w:p w:rsidR="008574FE" w:rsidRDefault="006B2857"/>
    <w:sectPr w:rsidR="008574FE" w:rsidSect="005F5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F00"/>
    <w:multiLevelType w:val="multilevel"/>
    <w:tmpl w:val="BCB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95D0B"/>
    <w:multiLevelType w:val="multilevel"/>
    <w:tmpl w:val="54465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74CA0"/>
    <w:multiLevelType w:val="multilevel"/>
    <w:tmpl w:val="D7428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0085E"/>
    <w:multiLevelType w:val="multilevel"/>
    <w:tmpl w:val="717E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02C4E"/>
    <w:multiLevelType w:val="multilevel"/>
    <w:tmpl w:val="D250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638A7"/>
    <w:rsid w:val="000D4F7C"/>
    <w:rsid w:val="0015644B"/>
    <w:rsid w:val="002D2CB3"/>
    <w:rsid w:val="003475A6"/>
    <w:rsid w:val="0035475B"/>
    <w:rsid w:val="00354BA2"/>
    <w:rsid w:val="003628F9"/>
    <w:rsid w:val="00481A36"/>
    <w:rsid w:val="004E7122"/>
    <w:rsid w:val="00576BBC"/>
    <w:rsid w:val="006222D0"/>
    <w:rsid w:val="006638A7"/>
    <w:rsid w:val="0067533B"/>
    <w:rsid w:val="006808E0"/>
    <w:rsid w:val="006B2857"/>
    <w:rsid w:val="00714D32"/>
    <w:rsid w:val="00744F35"/>
    <w:rsid w:val="007700D9"/>
    <w:rsid w:val="007C102A"/>
    <w:rsid w:val="007D4B38"/>
    <w:rsid w:val="00862E0D"/>
    <w:rsid w:val="008933A8"/>
    <w:rsid w:val="008A33B4"/>
    <w:rsid w:val="009876AC"/>
    <w:rsid w:val="00A2352E"/>
    <w:rsid w:val="00A31222"/>
    <w:rsid w:val="00AF4438"/>
    <w:rsid w:val="00BC5F8A"/>
    <w:rsid w:val="00CD5613"/>
    <w:rsid w:val="00D77681"/>
    <w:rsid w:val="00DC4EE4"/>
    <w:rsid w:val="00E1199F"/>
    <w:rsid w:val="00E1251E"/>
    <w:rsid w:val="00E22191"/>
    <w:rsid w:val="00F34A40"/>
    <w:rsid w:val="00F8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A401-A002-4BC8-92FA-3E81A6E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12T12:48:00Z</dcterms:created>
  <dcterms:modified xsi:type="dcterms:W3CDTF">2015-09-16T12:34:00Z</dcterms:modified>
</cp:coreProperties>
</file>